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D47" w14:textId="66742DB5" w:rsidR="000D5849" w:rsidRDefault="006E7EA2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6</w:t>
      </w:r>
      <w:r w:rsidR="005F6D49">
        <w:rPr>
          <w:rFonts w:ascii="Times New Roman" w:hAnsi="Times New Roman" w:cs="Times New Roman"/>
        </w:rPr>
        <w:t>, 2021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7008D3E" w14:textId="3D60A948" w:rsidR="00BE0A33" w:rsidRDefault="00235980" w:rsidP="00BE0A33">
      <w:pPr>
        <w:rPr>
          <w:rFonts w:ascii="Times New Roman" w:hAnsi="Times New Roman" w:cs="Times New Roman"/>
          <w:bCs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</w:t>
      </w:r>
      <w:r w:rsidR="0002352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347E2">
        <w:rPr>
          <w:rFonts w:ascii="Times New Roman" w:hAnsi="Times New Roman" w:cs="Times New Roman"/>
          <w:bCs/>
          <w:sz w:val="20"/>
          <w:szCs w:val="20"/>
        </w:rPr>
        <w:t xml:space="preserve">Lisa Kunze, </w:t>
      </w:r>
      <w:r w:rsidR="00023526">
        <w:rPr>
          <w:rFonts w:ascii="Times New Roman" w:hAnsi="Times New Roman" w:cs="Times New Roman"/>
          <w:bCs/>
          <w:sz w:val="20"/>
          <w:szCs w:val="20"/>
        </w:rPr>
        <w:t xml:space="preserve">Deanna Scheffer, </w:t>
      </w:r>
      <w:r w:rsidR="009337FB">
        <w:rPr>
          <w:rFonts w:ascii="Times New Roman" w:hAnsi="Times New Roman" w:cs="Times New Roman"/>
          <w:bCs/>
          <w:sz w:val="20"/>
          <w:szCs w:val="20"/>
        </w:rPr>
        <w:t>Michaela Grady</w:t>
      </w:r>
      <w:r w:rsidR="005F6D4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66938">
        <w:rPr>
          <w:rFonts w:ascii="Times New Roman" w:hAnsi="Times New Roman" w:cs="Times New Roman"/>
          <w:bCs/>
          <w:sz w:val="20"/>
          <w:szCs w:val="20"/>
        </w:rPr>
        <w:t xml:space="preserve">Shilpa </w:t>
      </w:r>
      <w:proofErr w:type="spellStart"/>
      <w:r w:rsidR="00366938">
        <w:rPr>
          <w:rFonts w:ascii="Times New Roman" w:hAnsi="Times New Roman" w:cs="Times New Roman"/>
          <w:bCs/>
          <w:sz w:val="20"/>
          <w:szCs w:val="20"/>
        </w:rPr>
        <w:t>Maikody</w:t>
      </w:r>
      <w:proofErr w:type="spellEnd"/>
      <w:r w:rsidR="003669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63705">
        <w:rPr>
          <w:rFonts w:ascii="Times New Roman" w:hAnsi="Times New Roman" w:cs="Times New Roman"/>
          <w:bCs/>
          <w:sz w:val="20"/>
          <w:szCs w:val="20"/>
        </w:rPr>
        <w:t xml:space="preserve">Emily </w:t>
      </w:r>
      <w:proofErr w:type="spellStart"/>
      <w:r w:rsidR="00263705">
        <w:rPr>
          <w:rFonts w:ascii="Times New Roman" w:hAnsi="Times New Roman" w:cs="Times New Roman"/>
          <w:bCs/>
          <w:sz w:val="20"/>
          <w:szCs w:val="20"/>
        </w:rPr>
        <w:t>Lemos</w:t>
      </w:r>
      <w:proofErr w:type="spellEnd"/>
      <w:r w:rsidR="0026370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20110">
        <w:rPr>
          <w:rFonts w:ascii="Times New Roman" w:hAnsi="Times New Roman" w:cs="Times New Roman"/>
          <w:bCs/>
          <w:sz w:val="20"/>
          <w:szCs w:val="20"/>
        </w:rPr>
        <w:t xml:space="preserve">Kim Wuellner, </w:t>
      </w:r>
      <w:r w:rsidR="00C930D6">
        <w:rPr>
          <w:rFonts w:ascii="Times New Roman" w:hAnsi="Times New Roman" w:cs="Times New Roman"/>
          <w:bCs/>
          <w:sz w:val="20"/>
          <w:szCs w:val="20"/>
        </w:rPr>
        <w:t>Staci Farrel</w:t>
      </w:r>
      <w:r w:rsidR="002C780A">
        <w:rPr>
          <w:rFonts w:ascii="Times New Roman" w:hAnsi="Times New Roman" w:cs="Times New Roman"/>
          <w:bCs/>
          <w:sz w:val="20"/>
          <w:szCs w:val="20"/>
        </w:rPr>
        <w:t xml:space="preserve">l, Kelly Barrera, Shannon </w:t>
      </w:r>
      <w:proofErr w:type="spellStart"/>
      <w:r w:rsidR="002C780A">
        <w:rPr>
          <w:rFonts w:ascii="Times New Roman" w:hAnsi="Times New Roman" w:cs="Times New Roman"/>
          <w:bCs/>
          <w:sz w:val="20"/>
          <w:szCs w:val="20"/>
        </w:rPr>
        <w:t>Millican</w:t>
      </w:r>
      <w:proofErr w:type="spellEnd"/>
      <w:r w:rsidR="0038720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734E9">
        <w:rPr>
          <w:rFonts w:ascii="Times New Roman" w:hAnsi="Times New Roman" w:cs="Times New Roman"/>
          <w:bCs/>
          <w:sz w:val="20"/>
          <w:szCs w:val="20"/>
        </w:rPr>
        <w:t xml:space="preserve">Peter </w:t>
      </w:r>
      <w:proofErr w:type="spellStart"/>
      <w:r w:rsidR="00F734E9">
        <w:rPr>
          <w:rFonts w:ascii="Times New Roman" w:hAnsi="Times New Roman" w:cs="Times New Roman"/>
          <w:bCs/>
          <w:sz w:val="20"/>
          <w:szCs w:val="20"/>
        </w:rPr>
        <w:t>Lemos</w:t>
      </w:r>
      <w:proofErr w:type="spellEnd"/>
      <w:r w:rsidR="00F734E9">
        <w:rPr>
          <w:rFonts w:ascii="Times New Roman" w:hAnsi="Times New Roman" w:cs="Times New Roman"/>
          <w:bCs/>
          <w:sz w:val="20"/>
          <w:szCs w:val="20"/>
        </w:rPr>
        <w:t>, Elizabeth Stokes</w:t>
      </w:r>
      <w:r w:rsidR="00CD73A5">
        <w:rPr>
          <w:rFonts w:ascii="Times New Roman" w:hAnsi="Times New Roman" w:cs="Times New Roman"/>
          <w:bCs/>
          <w:sz w:val="20"/>
          <w:szCs w:val="20"/>
        </w:rPr>
        <w:t xml:space="preserve">, Ann Nguyen, </w:t>
      </w:r>
      <w:r w:rsidR="00C2521E">
        <w:rPr>
          <w:rFonts w:ascii="Times New Roman" w:hAnsi="Times New Roman" w:cs="Times New Roman"/>
          <w:bCs/>
          <w:sz w:val="20"/>
          <w:szCs w:val="20"/>
        </w:rPr>
        <w:t>Chris M</w:t>
      </w:r>
      <w:r w:rsidR="007C1F25">
        <w:rPr>
          <w:rFonts w:ascii="Times New Roman" w:hAnsi="Times New Roman" w:cs="Times New Roman"/>
          <w:bCs/>
          <w:sz w:val="20"/>
          <w:szCs w:val="20"/>
        </w:rPr>
        <w:t>a</w:t>
      </w:r>
      <w:r w:rsidR="00F93E08">
        <w:rPr>
          <w:rFonts w:ascii="Times New Roman" w:hAnsi="Times New Roman" w:cs="Times New Roman"/>
          <w:bCs/>
          <w:sz w:val="20"/>
          <w:szCs w:val="20"/>
        </w:rPr>
        <w:t>cEwan</w:t>
      </w:r>
      <w:r w:rsidR="005F6AB9">
        <w:rPr>
          <w:rFonts w:ascii="Times New Roman" w:hAnsi="Times New Roman" w:cs="Times New Roman"/>
          <w:bCs/>
          <w:sz w:val="20"/>
          <w:szCs w:val="20"/>
        </w:rPr>
        <w:t xml:space="preserve">, Charlena </w:t>
      </w:r>
      <w:proofErr w:type="spellStart"/>
      <w:r w:rsidR="005F6AB9">
        <w:rPr>
          <w:rFonts w:ascii="Times New Roman" w:hAnsi="Times New Roman" w:cs="Times New Roman"/>
          <w:bCs/>
          <w:sz w:val="20"/>
          <w:szCs w:val="20"/>
        </w:rPr>
        <w:t>Retkowski</w:t>
      </w:r>
      <w:proofErr w:type="spellEnd"/>
    </w:p>
    <w:p w14:paraId="3C88044D" w14:textId="77777777" w:rsidR="001C64DD" w:rsidRPr="00A75E04" w:rsidRDefault="001C64DD" w:rsidP="00BE0A33">
      <w:pPr>
        <w:rPr>
          <w:rFonts w:ascii="Times New Roman" w:hAnsi="Times New Roman" w:cs="Times New Roman"/>
          <w:bCs/>
          <w:sz w:val="20"/>
          <w:szCs w:val="20"/>
        </w:rPr>
      </w:pPr>
    </w:p>
    <w:p w14:paraId="6B377689" w14:textId="3B10A39B" w:rsidR="00597B6F" w:rsidRPr="009337FB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116E3C">
        <w:rPr>
          <w:color w:val="000000"/>
          <w:sz w:val="20"/>
          <w:szCs w:val="20"/>
        </w:rPr>
        <w:t>8:</w:t>
      </w:r>
      <w:r w:rsidR="00493A48">
        <w:rPr>
          <w:color w:val="000000"/>
          <w:sz w:val="20"/>
          <w:szCs w:val="20"/>
        </w:rPr>
        <w:t xml:space="preserve"> </w:t>
      </w:r>
      <w:r w:rsidR="00E57690">
        <w:rPr>
          <w:color w:val="000000"/>
          <w:sz w:val="20"/>
          <w:szCs w:val="20"/>
        </w:rPr>
        <w:t>0</w:t>
      </w:r>
      <w:r w:rsidR="00AD3D6A">
        <w:rPr>
          <w:color w:val="000000"/>
          <w:sz w:val="20"/>
          <w:szCs w:val="20"/>
        </w:rPr>
        <w:t>0</w:t>
      </w:r>
      <w:r w:rsidR="00E57690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 xml:space="preserve">a.m. </w:t>
      </w:r>
    </w:p>
    <w:p w14:paraId="20D50FE8" w14:textId="77777777" w:rsidR="009337FB" w:rsidRPr="009337FB" w:rsidRDefault="009337FB" w:rsidP="009337FB">
      <w:pPr>
        <w:pStyle w:val="ListParagraph"/>
        <w:rPr>
          <w:b/>
          <w:sz w:val="20"/>
          <w:szCs w:val="20"/>
        </w:rPr>
      </w:pPr>
    </w:p>
    <w:p w14:paraId="3E7E0765" w14:textId="18D057A0" w:rsidR="009337FB" w:rsidRPr="009337FB" w:rsidRDefault="009337FB" w:rsidP="009337FB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bookmarkStart w:id="0" w:name="_Hlk82672667"/>
      <w:r w:rsidRPr="009337FB">
        <w:rPr>
          <w:b/>
          <w:color w:val="000000"/>
          <w:sz w:val="20"/>
          <w:szCs w:val="20"/>
        </w:rPr>
        <w:t xml:space="preserve">Approval of </w:t>
      </w:r>
      <w:r w:rsidR="00CC344D">
        <w:rPr>
          <w:b/>
          <w:color w:val="000000"/>
          <w:sz w:val="20"/>
          <w:szCs w:val="20"/>
        </w:rPr>
        <w:t>Dec</w:t>
      </w:r>
      <w:r w:rsidR="006E7EA2">
        <w:rPr>
          <w:b/>
          <w:color w:val="000000"/>
          <w:sz w:val="20"/>
          <w:szCs w:val="20"/>
        </w:rPr>
        <w:t>ember</w:t>
      </w:r>
      <w:r w:rsidR="00541D56">
        <w:rPr>
          <w:b/>
          <w:color w:val="000000"/>
          <w:sz w:val="20"/>
          <w:szCs w:val="20"/>
        </w:rPr>
        <w:t xml:space="preserve"> </w:t>
      </w:r>
      <w:r w:rsidR="006E7EA2">
        <w:rPr>
          <w:b/>
          <w:color w:val="000000"/>
          <w:sz w:val="20"/>
          <w:szCs w:val="20"/>
        </w:rPr>
        <w:t>1</w:t>
      </w:r>
      <w:r w:rsidR="00026FFD">
        <w:rPr>
          <w:b/>
          <w:color w:val="000000"/>
          <w:sz w:val="20"/>
          <w:szCs w:val="20"/>
        </w:rPr>
        <w:t>6</w:t>
      </w:r>
      <w:r w:rsidR="00DE5854">
        <w:rPr>
          <w:b/>
          <w:color w:val="000000"/>
          <w:sz w:val="20"/>
          <w:szCs w:val="20"/>
        </w:rPr>
        <w:t>,</w:t>
      </w:r>
      <w:r w:rsidRPr="009337FB">
        <w:rPr>
          <w:b/>
          <w:color w:val="000000"/>
          <w:sz w:val="20"/>
          <w:szCs w:val="20"/>
        </w:rPr>
        <w:t xml:space="preserve"> </w:t>
      </w:r>
      <w:proofErr w:type="gramStart"/>
      <w:r w:rsidRPr="009337FB">
        <w:rPr>
          <w:b/>
          <w:color w:val="000000"/>
          <w:sz w:val="20"/>
          <w:szCs w:val="20"/>
        </w:rPr>
        <w:t>2021</w:t>
      </w:r>
      <w:proofErr w:type="gramEnd"/>
      <w:r w:rsidRPr="009337FB">
        <w:rPr>
          <w:b/>
          <w:color w:val="000000"/>
          <w:sz w:val="20"/>
          <w:szCs w:val="20"/>
        </w:rPr>
        <w:t xml:space="preserve"> Minutes</w:t>
      </w:r>
    </w:p>
    <w:bookmarkEnd w:id="0"/>
    <w:p w14:paraId="03EE8609" w14:textId="07A080FA" w:rsidR="009337FB" w:rsidRPr="009337FB" w:rsidRDefault="005B47D4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C344D">
        <w:rPr>
          <w:color w:val="000000"/>
          <w:sz w:val="20"/>
          <w:szCs w:val="20"/>
        </w:rPr>
        <w:t xml:space="preserve">SM </w:t>
      </w:r>
      <w:r w:rsidR="009337FB" w:rsidRPr="009337FB">
        <w:rPr>
          <w:color w:val="000000"/>
          <w:sz w:val="20"/>
          <w:szCs w:val="20"/>
        </w:rPr>
        <w:t xml:space="preserve">Motion to approve minutes </w:t>
      </w:r>
      <w:r>
        <w:rPr>
          <w:color w:val="000000"/>
          <w:sz w:val="20"/>
          <w:szCs w:val="20"/>
        </w:rPr>
        <w:t>with correction</w:t>
      </w:r>
      <w:r w:rsidR="00AD2E39">
        <w:rPr>
          <w:color w:val="000000"/>
          <w:sz w:val="20"/>
          <w:szCs w:val="20"/>
        </w:rPr>
        <w:t>s</w:t>
      </w:r>
    </w:p>
    <w:p w14:paraId="7098C0A9" w14:textId="2AF44F6F" w:rsidR="009337FB" w:rsidRPr="009337FB" w:rsidRDefault="00EF4382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C344D">
        <w:rPr>
          <w:color w:val="000000"/>
          <w:sz w:val="20"/>
          <w:szCs w:val="20"/>
        </w:rPr>
        <w:t xml:space="preserve">SF </w:t>
      </w:r>
      <w:r w:rsidR="009337FB" w:rsidRPr="009337FB">
        <w:rPr>
          <w:color w:val="000000"/>
          <w:sz w:val="20"/>
          <w:szCs w:val="20"/>
        </w:rPr>
        <w:t>Seconded</w:t>
      </w:r>
    </w:p>
    <w:p w14:paraId="650D7D25" w14:textId="77777777" w:rsidR="00890FCE" w:rsidRPr="00890FCE" w:rsidRDefault="009337FB" w:rsidP="00742F37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890FCE">
        <w:rPr>
          <w:color w:val="000000"/>
          <w:sz w:val="20"/>
          <w:szCs w:val="20"/>
        </w:rPr>
        <w:t>Motion passe</w:t>
      </w:r>
      <w:r w:rsidR="000450C7" w:rsidRPr="00890FCE">
        <w:rPr>
          <w:color w:val="000000"/>
          <w:sz w:val="20"/>
          <w:szCs w:val="20"/>
        </w:rPr>
        <w:t>d</w:t>
      </w:r>
    </w:p>
    <w:p w14:paraId="0D2F06C0" w14:textId="77777777" w:rsidR="00890FCE" w:rsidRDefault="00890FCE" w:rsidP="00890FCE">
      <w:pPr>
        <w:pStyle w:val="ListParagraph"/>
        <w:rPr>
          <w:b/>
          <w:color w:val="000000"/>
          <w:sz w:val="20"/>
          <w:szCs w:val="20"/>
        </w:rPr>
      </w:pPr>
    </w:p>
    <w:p w14:paraId="48198447" w14:textId="4EE9B906" w:rsidR="00116E3C" w:rsidRPr="00890FCE" w:rsidRDefault="00043345" w:rsidP="00890FCE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r w:rsidRPr="00890FCE">
        <w:rPr>
          <w:b/>
          <w:color w:val="000000"/>
          <w:sz w:val="20"/>
          <w:szCs w:val="20"/>
        </w:rPr>
        <w:t xml:space="preserve">Financial Report: </w:t>
      </w:r>
      <w:r w:rsidRPr="00890FCE">
        <w:rPr>
          <w:bCs/>
          <w:color w:val="000000"/>
          <w:sz w:val="20"/>
          <w:szCs w:val="20"/>
        </w:rPr>
        <w:t>Account 1 $</w:t>
      </w:r>
      <w:r w:rsidR="006E7EA2">
        <w:rPr>
          <w:bCs/>
          <w:color w:val="000000"/>
          <w:sz w:val="20"/>
          <w:szCs w:val="20"/>
        </w:rPr>
        <w:t>50,343</w:t>
      </w:r>
      <w:r w:rsidR="00A36B07">
        <w:rPr>
          <w:bCs/>
          <w:color w:val="000000"/>
          <w:sz w:val="20"/>
          <w:szCs w:val="20"/>
        </w:rPr>
        <w:t>.78</w:t>
      </w:r>
      <w:r w:rsidRPr="00890FCE">
        <w:rPr>
          <w:bCs/>
          <w:sz w:val="20"/>
          <w:szCs w:val="20"/>
        </w:rPr>
        <w:t xml:space="preserve"> and Account 2 $</w:t>
      </w:r>
      <w:r w:rsidR="006E7EA2">
        <w:rPr>
          <w:bCs/>
          <w:sz w:val="20"/>
          <w:szCs w:val="20"/>
        </w:rPr>
        <w:t>7,820.00</w:t>
      </w:r>
      <w:r w:rsidR="00116E3C" w:rsidRPr="00890FCE">
        <w:rPr>
          <w:bCs/>
          <w:sz w:val="20"/>
          <w:szCs w:val="20"/>
        </w:rPr>
        <w:t xml:space="preserve"> as of </w:t>
      </w:r>
      <w:r w:rsidR="006E7EA2">
        <w:rPr>
          <w:bCs/>
          <w:sz w:val="20"/>
          <w:szCs w:val="20"/>
        </w:rPr>
        <w:t>December 10</w:t>
      </w:r>
      <w:r w:rsidR="00116E3C" w:rsidRPr="00890FCE">
        <w:rPr>
          <w:bCs/>
          <w:sz w:val="20"/>
          <w:szCs w:val="20"/>
        </w:rPr>
        <w:t>, 2021</w:t>
      </w:r>
    </w:p>
    <w:p w14:paraId="0C448EF9" w14:textId="0A965E56" w:rsidR="006421E9" w:rsidRPr="00116E3C" w:rsidRDefault="001C64DD" w:rsidP="005C3B1F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 w:rsidRPr="00116E3C">
        <w:rPr>
          <w:bCs/>
          <w:sz w:val="20"/>
          <w:szCs w:val="20"/>
        </w:rPr>
        <w:t xml:space="preserve"> </w:t>
      </w:r>
      <w:r w:rsidR="00861ECA">
        <w:rPr>
          <w:bCs/>
          <w:sz w:val="20"/>
          <w:szCs w:val="20"/>
        </w:rPr>
        <w:t xml:space="preserve">AN </w:t>
      </w:r>
      <w:r w:rsidR="00A75E04" w:rsidRPr="00116E3C">
        <w:rPr>
          <w:bCs/>
          <w:sz w:val="20"/>
          <w:szCs w:val="20"/>
        </w:rPr>
        <w:t xml:space="preserve">Motion to approve </w:t>
      </w:r>
    </w:p>
    <w:p w14:paraId="1AF116B1" w14:textId="50921033" w:rsidR="00A75E04" w:rsidRPr="001A45BC" w:rsidRDefault="00BB1DBA" w:rsidP="00A75E04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861ECA">
        <w:rPr>
          <w:bCs/>
          <w:sz w:val="20"/>
          <w:szCs w:val="20"/>
        </w:rPr>
        <w:t xml:space="preserve">EL </w:t>
      </w:r>
      <w:r w:rsidR="00A75E04" w:rsidRPr="001A45BC">
        <w:rPr>
          <w:bCs/>
          <w:sz w:val="20"/>
          <w:szCs w:val="20"/>
        </w:rPr>
        <w:t>Seconded</w:t>
      </w:r>
    </w:p>
    <w:p w14:paraId="281F88A6" w14:textId="7B51185D" w:rsidR="00B35A90" w:rsidRPr="006E7EA2" w:rsidRDefault="00A75E04" w:rsidP="006E7EA2">
      <w:pPr>
        <w:pStyle w:val="ListParagraph"/>
        <w:numPr>
          <w:ilvl w:val="0"/>
          <w:numId w:val="18"/>
        </w:numPr>
        <w:rPr>
          <w:b/>
          <w:bCs/>
          <w:color w:val="000000"/>
          <w:sz w:val="20"/>
          <w:szCs w:val="20"/>
        </w:rPr>
      </w:pPr>
      <w:r w:rsidRPr="00116E3C">
        <w:rPr>
          <w:bCs/>
          <w:sz w:val="20"/>
          <w:szCs w:val="20"/>
        </w:rPr>
        <w:t>Motion passed</w:t>
      </w:r>
    </w:p>
    <w:p w14:paraId="6546C8DE" w14:textId="16221FA9" w:rsidR="00116E3C" w:rsidRPr="00C60BBD" w:rsidRDefault="00C60BBD" w:rsidP="00116E3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bookmarkStart w:id="1" w:name="_Hlk90363999"/>
      <w:r>
        <w:rPr>
          <w:b/>
          <w:bCs/>
          <w:color w:val="000000"/>
          <w:sz w:val="20"/>
          <w:szCs w:val="20"/>
        </w:rPr>
        <w:t xml:space="preserve">Funds request </w:t>
      </w:r>
      <w:r>
        <w:rPr>
          <w:color w:val="000000"/>
          <w:sz w:val="20"/>
          <w:szCs w:val="20"/>
        </w:rPr>
        <w:t>of $</w:t>
      </w:r>
      <w:r w:rsidR="006E7EA2">
        <w:rPr>
          <w:color w:val="000000"/>
          <w:sz w:val="20"/>
          <w:szCs w:val="20"/>
        </w:rPr>
        <w:t xml:space="preserve">930.00 by Kevin Lay for a </w:t>
      </w:r>
      <w:proofErr w:type="spellStart"/>
      <w:r w:rsidR="006E7EA2">
        <w:rPr>
          <w:color w:val="000000"/>
          <w:sz w:val="20"/>
          <w:szCs w:val="20"/>
        </w:rPr>
        <w:t>Gradepod</w:t>
      </w:r>
      <w:proofErr w:type="spellEnd"/>
      <w:r w:rsidR="006E7EA2">
        <w:rPr>
          <w:color w:val="000000"/>
          <w:sz w:val="20"/>
          <w:szCs w:val="20"/>
        </w:rPr>
        <w:t xml:space="preserve"> membership for the Physics program</w:t>
      </w:r>
    </w:p>
    <w:p w14:paraId="37D36DCB" w14:textId="2C093C0E" w:rsidR="00C60BBD" w:rsidRPr="00C60BBD" w:rsidRDefault="00D2649E" w:rsidP="00C60BBD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M</w:t>
      </w:r>
      <w:r w:rsidR="00C60BBD">
        <w:rPr>
          <w:color w:val="000000"/>
          <w:sz w:val="20"/>
          <w:szCs w:val="20"/>
        </w:rPr>
        <w:t xml:space="preserve"> motioned to accept</w:t>
      </w:r>
    </w:p>
    <w:p w14:paraId="4BB238EC" w14:textId="5F37BDE8" w:rsidR="00C60BBD" w:rsidRPr="00C60BBD" w:rsidRDefault="00D2649E" w:rsidP="00C60BBD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AN </w:t>
      </w:r>
      <w:r w:rsidR="00C60BBD">
        <w:rPr>
          <w:color w:val="000000"/>
          <w:sz w:val="20"/>
          <w:szCs w:val="20"/>
        </w:rPr>
        <w:t xml:space="preserve"> seconded</w:t>
      </w:r>
      <w:proofErr w:type="gramEnd"/>
    </w:p>
    <w:p w14:paraId="7DC6A0A6" w14:textId="27DD279C" w:rsidR="00C60BBD" w:rsidRPr="006E7EA2" w:rsidRDefault="00C60BBD" w:rsidP="00C60BBD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tion </w:t>
      </w:r>
      <w:r w:rsidR="00B35A90">
        <w:rPr>
          <w:color w:val="000000"/>
          <w:sz w:val="20"/>
          <w:szCs w:val="20"/>
        </w:rPr>
        <w:t>passed</w:t>
      </w:r>
    </w:p>
    <w:p w14:paraId="6A455207" w14:textId="77777777" w:rsidR="006E7EA2" w:rsidRPr="006E7EA2" w:rsidRDefault="006E7EA2" w:rsidP="006E7EA2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1435E381" w14:textId="332C2718" w:rsidR="006E7EA2" w:rsidRPr="00C60BBD" w:rsidRDefault="006E7EA2" w:rsidP="006E7EA2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Funds request </w:t>
      </w:r>
      <w:r>
        <w:rPr>
          <w:color w:val="000000"/>
          <w:sz w:val="20"/>
          <w:szCs w:val="20"/>
        </w:rPr>
        <w:t xml:space="preserve">of $741.00 by Kevin Lay for a </w:t>
      </w:r>
      <w:proofErr w:type="spellStart"/>
      <w:r>
        <w:rPr>
          <w:color w:val="000000"/>
          <w:sz w:val="20"/>
          <w:szCs w:val="20"/>
        </w:rPr>
        <w:t>Gradepod</w:t>
      </w:r>
      <w:proofErr w:type="spellEnd"/>
      <w:r>
        <w:rPr>
          <w:color w:val="000000"/>
          <w:sz w:val="20"/>
          <w:szCs w:val="20"/>
        </w:rPr>
        <w:t xml:space="preserve"> membership for the Physics program</w:t>
      </w:r>
    </w:p>
    <w:p w14:paraId="7265827C" w14:textId="02C56CDD" w:rsidR="006E7EA2" w:rsidRPr="00C60BBD" w:rsidRDefault="006E7EA2" w:rsidP="006E7EA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D2649E">
        <w:rPr>
          <w:color w:val="000000"/>
          <w:sz w:val="20"/>
          <w:szCs w:val="20"/>
        </w:rPr>
        <w:t xml:space="preserve">SM </w:t>
      </w:r>
      <w:r>
        <w:rPr>
          <w:color w:val="000000"/>
          <w:sz w:val="20"/>
          <w:szCs w:val="20"/>
        </w:rPr>
        <w:t>motioned to accept</w:t>
      </w:r>
    </w:p>
    <w:p w14:paraId="3B4BB8D9" w14:textId="7AADCFF4" w:rsidR="006E7EA2" w:rsidRPr="00C60BBD" w:rsidRDefault="00D2649E" w:rsidP="006E7EA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</w:t>
      </w:r>
      <w:r w:rsidR="006E7EA2">
        <w:rPr>
          <w:color w:val="000000"/>
          <w:sz w:val="20"/>
          <w:szCs w:val="20"/>
        </w:rPr>
        <w:t xml:space="preserve"> seconded</w:t>
      </w:r>
    </w:p>
    <w:p w14:paraId="62FF2297" w14:textId="77777777" w:rsidR="006E7EA2" w:rsidRPr="006E7EA2" w:rsidRDefault="006E7EA2" w:rsidP="006E7EA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bookmarkEnd w:id="1"/>
    <w:p w14:paraId="530AEA03" w14:textId="5E467F39" w:rsidR="00116E3C" w:rsidRDefault="00116E3C" w:rsidP="008B4C88">
      <w:pPr>
        <w:pStyle w:val="NoSpacing"/>
        <w:tabs>
          <w:tab w:val="left" w:pos="2290"/>
        </w:tabs>
        <w:rPr>
          <w:b/>
          <w:bCs/>
          <w:color w:val="000000"/>
          <w:sz w:val="20"/>
          <w:szCs w:val="20"/>
        </w:rPr>
      </w:pPr>
    </w:p>
    <w:p w14:paraId="39205ECB" w14:textId="25E097AD" w:rsidR="0052523F" w:rsidRPr="00EE45C3" w:rsidRDefault="006E7EA2" w:rsidP="00A36B0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bookmarkStart w:id="2" w:name="_Hlk90363760"/>
      <w:r>
        <w:rPr>
          <w:b/>
          <w:bCs/>
          <w:color w:val="000000"/>
          <w:sz w:val="20"/>
          <w:szCs w:val="20"/>
        </w:rPr>
        <w:t xml:space="preserve">Parent </w:t>
      </w:r>
      <w:r w:rsidRPr="006E7EA2">
        <w:rPr>
          <w:color w:val="000000"/>
          <w:sz w:val="20"/>
          <w:szCs w:val="20"/>
        </w:rPr>
        <w:t>and</w:t>
      </w:r>
      <w:r>
        <w:rPr>
          <w:b/>
          <w:bCs/>
          <w:color w:val="000000"/>
          <w:sz w:val="20"/>
          <w:szCs w:val="20"/>
        </w:rPr>
        <w:t xml:space="preserve"> Student Survey Prep Review</w:t>
      </w:r>
    </w:p>
    <w:p w14:paraId="1C03A46F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 stay in March</w:t>
      </w:r>
    </w:p>
    <w:p w14:paraId="52C7EFCB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s 1- 13 cannot be changed</w:t>
      </w:r>
    </w:p>
    <w:p w14:paraId="5B4724CC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 can be removed</w:t>
      </w:r>
    </w:p>
    <w:p w14:paraId="535B8F15" w14:textId="77777777" w:rsidR="005F6AB9" w:rsidRPr="00A164A1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2 and 23 can be combined add scale</w:t>
      </w:r>
    </w:p>
    <w:p w14:paraId="7A8D04D2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6 and 28 can be combined and add scale</w:t>
      </w:r>
    </w:p>
    <w:p w14:paraId="0EFEF796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7 can be removed</w:t>
      </w:r>
    </w:p>
    <w:p w14:paraId="666CDC61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 Add that will reach back within 48 hours excluding weekends and holidays</w:t>
      </w:r>
    </w:p>
    <w:p w14:paraId="794F597D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 change to Call when teacher sees a noticeable academic or behavioral change</w:t>
      </w:r>
    </w:p>
    <w:p w14:paraId="742911F5" w14:textId="77777777" w:rsidR="005F6AB9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 Motion to approve draft</w:t>
      </w:r>
    </w:p>
    <w:p w14:paraId="3427931D" w14:textId="66A2E674" w:rsidR="00EE45C3" w:rsidRPr="001A19FD" w:rsidRDefault="005F6AB9" w:rsidP="005F6AB9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33A2D5A3" w14:textId="0D0F456E" w:rsidR="001A19FD" w:rsidRPr="00267BCC" w:rsidRDefault="00EE45C3" w:rsidP="00A36B0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udent Survey Prep Review</w:t>
      </w:r>
    </w:p>
    <w:p w14:paraId="6DC7F9AC" w14:textId="2F6B2AA6" w:rsidR="00B72E00" w:rsidRDefault="001A373F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, 16, 18, 20 and 21 can be combined into a larger box like 17</w:t>
      </w:r>
    </w:p>
    <w:p w14:paraId="3D4FF5A0" w14:textId="63845354" w:rsidR="001A373F" w:rsidRDefault="00FF363B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3 </w:t>
      </w:r>
      <w:proofErr w:type="gramStart"/>
      <w:r w:rsidR="00907311">
        <w:rPr>
          <w:color w:val="000000"/>
          <w:sz w:val="20"/>
          <w:szCs w:val="20"/>
        </w:rPr>
        <w:t>rewrite</w:t>
      </w:r>
      <w:proofErr w:type="gramEnd"/>
      <w:r w:rsidR="00907311">
        <w:rPr>
          <w:color w:val="000000"/>
          <w:sz w:val="20"/>
          <w:szCs w:val="20"/>
        </w:rPr>
        <w:t xml:space="preserve"> in student friendly terms</w:t>
      </w:r>
      <w:r w:rsidR="007D36FE">
        <w:rPr>
          <w:color w:val="000000"/>
          <w:sz w:val="20"/>
          <w:szCs w:val="20"/>
        </w:rPr>
        <w:t xml:space="preserve">: for each I </w:t>
      </w:r>
      <w:r w:rsidR="0071220A">
        <w:rPr>
          <w:color w:val="000000"/>
          <w:sz w:val="20"/>
          <w:szCs w:val="20"/>
        </w:rPr>
        <w:t>understand</w:t>
      </w:r>
      <w:r w:rsidR="007D36FE">
        <w:rPr>
          <w:color w:val="000000"/>
          <w:sz w:val="20"/>
          <w:szCs w:val="20"/>
        </w:rPr>
        <w:t xml:space="preserve"> what I need to know for the unit and summative</w:t>
      </w:r>
    </w:p>
    <w:p w14:paraId="12740D9D" w14:textId="05C6F1EF" w:rsidR="00C047FC" w:rsidRDefault="007128DC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4 and 25 can be combined</w:t>
      </w:r>
    </w:p>
    <w:p w14:paraId="3C3C0589" w14:textId="0E9A5BD9" w:rsidR="0034543E" w:rsidRDefault="0034543E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8</w:t>
      </w:r>
      <w:r w:rsidR="00976F2B">
        <w:rPr>
          <w:color w:val="000000"/>
          <w:sz w:val="20"/>
          <w:szCs w:val="20"/>
        </w:rPr>
        <w:t xml:space="preserve"> and</w:t>
      </w:r>
      <w:r>
        <w:rPr>
          <w:color w:val="000000"/>
          <w:sz w:val="20"/>
          <w:szCs w:val="20"/>
        </w:rPr>
        <w:t xml:space="preserve"> 29 combine to the scale</w:t>
      </w:r>
    </w:p>
    <w:p w14:paraId="52C24CA0" w14:textId="4D897206" w:rsidR="005E0F06" w:rsidRDefault="005E0F06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0 </w:t>
      </w:r>
      <w:proofErr w:type="gramStart"/>
      <w:r>
        <w:rPr>
          <w:color w:val="000000"/>
          <w:sz w:val="20"/>
          <w:szCs w:val="20"/>
        </w:rPr>
        <w:t>break</w:t>
      </w:r>
      <w:proofErr w:type="gramEnd"/>
      <w:r>
        <w:rPr>
          <w:color w:val="000000"/>
          <w:sz w:val="20"/>
          <w:szCs w:val="20"/>
        </w:rPr>
        <w:t xml:space="preserve"> into two </w:t>
      </w:r>
    </w:p>
    <w:p w14:paraId="09A701BD" w14:textId="71885B07" w:rsidR="0034543E" w:rsidRDefault="0034543E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4 and 35 </w:t>
      </w:r>
      <w:r w:rsidR="00397056">
        <w:rPr>
          <w:color w:val="000000"/>
          <w:sz w:val="20"/>
          <w:szCs w:val="20"/>
        </w:rPr>
        <w:t>remove</w:t>
      </w:r>
    </w:p>
    <w:p w14:paraId="4F2C18AC" w14:textId="2F54F467" w:rsidR="00527F95" w:rsidRDefault="00527F95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1 and 32 combine</w:t>
      </w:r>
    </w:p>
    <w:p w14:paraId="6930DD72" w14:textId="1D34C4FC" w:rsidR="00527F95" w:rsidRDefault="000726FF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M motion to start changes</w:t>
      </w:r>
    </w:p>
    <w:p w14:paraId="0C75B90A" w14:textId="1B485EAC" w:rsidR="005F6AB9" w:rsidRDefault="005F6AB9" w:rsidP="005F6AB9">
      <w:pPr>
        <w:pStyle w:val="NoSpacing"/>
        <w:rPr>
          <w:color w:val="000000"/>
          <w:sz w:val="20"/>
          <w:szCs w:val="20"/>
        </w:rPr>
      </w:pPr>
    </w:p>
    <w:p w14:paraId="42649C24" w14:textId="28C6D8A3" w:rsidR="005F6AB9" w:rsidRDefault="005F6AB9" w:rsidP="005F6AB9">
      <w:pPr>
        <w:pStyle w:val="NoSpacing"/>
        <w:rPr>
          <w:color w:val="000000"/>
          <w:sz w:val="20"/>
          <w:szCs w:val="20"/>
        </w:rPr>
      </w:pPr>
    </w:p>
    <w:p w14:paraId="6F71AA99" w14:textId="76AA9110" w:rsidR="005F6AB9" w:rsidRDefault="005F6AB9" w:rsidP="005F6AB9">
      <w:pPr>
        <w:pStyle w:val="NoSpacing"/>
        <w:rPr>
          <w:color w:val="000000"/>
          <w:sz w:val="20"/>
          <w:szCs w:val="20"/>
        </w:rPr>
      </w:pPr>
    </w:p>
    <w:p w14:paraId="088BF8CB" w14:textId="77777777" w:rsidR="005F6AB9" w:rsidRDefault="005F6AB9" w:rsidP="005F6AB9">
      <w:pPr>
        <w:pStyle w:val="NoSpacing"/>
        <w:rPr>
          <w:color w:val="000000"/>
          <w:sz w:val="20"/>
          <w:szCs w:val="20"/>
        </w:rPr>
      </w:pPr>
    </w:p>
    <w:p w14:paraId="0633D73C" w14:textId="18B991C3" w:rsidR="00EE5876" w:rsidRDefault="00EE5876" w:rsidP="00C10B1B">
      <w:pPr>
        <w:pStyle w:val="NoSpacing"/>
        <w:rPr>
          <w:color w:val="000000"/>
          <w:sz w:val="20"/>
          <w:szCs w:val="20"/>
        </w:rPr>
      </w:pPr>
    </w:p>
    <w:p w14:paraId="2219A3BC" w14:textId="77777777" w:rsidR="00C10B1B" w:rsidRDefault="00C10B1B" w:rsidP="00C10B1B">
      <w:pPr>
        <w:pStyle w:val="NoSpacing"/>
        <w:rPr>
          <w:color w:val="000000"/>
          <w:sz w:val="20"/>
          <w:szCs w:val="20"/>
        </w:rPr>
      </w:pPr>
    </w:p>
    <w:p w14:paraId="381D860F" w14:textId="6E081C9B" w:rsidR="00EE5876" w:rsidRDefault="00EE5876" w:rsidP="00C10B1B">
      <w:pPr>
        <w:pStyle w:val="NoSpacing"/>
        <w:rPr>
          <w:color w:val="000000"/>
          <w:sz w:val="20"/>
          <w:szCs w:val="20"/>
        </w:rPr>
      </w:pPr>
    </w:p>
    <w:p w14:paraId="4372B56B" w14:textId="77777777" w:rsidR="00EE5876" w:rsidRDefault="00EE5876" w:rsidP="00EE5876">
      <w:pPr>
        <w:pStyle w:val="NoSpacing"/>
        <w:rPr>
          <w:color w:val="000000"/>
          <w:sz w:val="20"/>
          <w:szCs w:val="20"/>
        </w:rPr>
      </w:pPr>
    </w:p>
    <w:p w14:paraId="561504E6" w14:textId="4957AC1D" w:rsidR="000726FF" w:rsidRPr="00B72E00" w:rsidRDefault="000726FF" w:rsidP="00B72E00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3FF34ED4" w14:textId="77777777" w:rsidR="006E7EA2" w:rsidRPr="006E7EA2" w:rsidRDefault="006E7EA2" w:rsidP="006E7EA2">
      <w:pPr>
        <w:pStyle w:val="NoSpacing"/>
        <w:rPr>
          <w:color w:val="000000"/>
          <w:sz w:val="20"/>
          <w:szCs w:val="20"/>
        </w:rPr>
      </w:pPr>
    </w:p>
    <w:bookmarkEnd w:id="2"/>
    <w:p w14:paraId="018FD0EF" w14:textId="658E2594" w:rsidR="006E7EA2" w:rsidRPr="006E7EA2" w:rsidRDefault="006E7EA2" w:rsidP="006E7EA2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rinciples Update Mrs. Kunze </w:t>
      </w:r>
    </w:p>
    <w:p w14:paraId="7B362779" w14:textId="733EAA33" w:rsidR="00EE5876" w:rsidRDefault="00376F9B" w:rsidP="00EE5876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 </w:t>
      </w:r>
      <w:r w:rsidR="00CE039C">
        <w:rPr>
          <w:color w:val="000000"/>
          <w:sz w:val="20"/>
          <w:szCs w:val="20"/>
        </w:rPr>
        <w:t xml:space="preserve">We will be offering some robotic classes. </w:t>
      </w:r>
    </w:p>
    <w:p w14:paraId="46146130" w14:textId="1FDE3540" w:rsidR="00380005" w:rsidRPr="00EE5876" w:rsidRDefault="00A60A13" w:rsidP="00EE5876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achers voted to keep the block and flip Thursday and Friday</w:t>
      </w:r>
      <w:r w:rsidR="00944706">
        <w:rPr>
          <w:color w:val="000000"/>
          <w:sz w:val="20"/>
          <w:szCs w:val="20"/>
        </w:rPr>
        <w:t xml:space="preserve">. </w:t>
      </w:r>
      <w:r w:rsidR="0099093B">
        <w:rPr>
          <w:color w:val="000000"/>
          <w:sz w:val="20"/>
          <w:szCs w:val="20"/>
        </w:rPr>
        <w:t>Wednesdays there will be no 7</w:t>
      </w:r>
      <w:r w:rsidR="0099093B" w:rsidRPr="0099093B">
        <w:rPr>
          <w:color w:val="000000"/>
          <w:sz w:val="20"/>
          <w:szCs w:val="20"/>
          <w:vertAlign w:val="superscript"/>
        </w:rPr>
        <w:t>th</w:t>
      </w:r>
      <w:r w:rsidR="0099093B">
        <w:rPr>
          <w:color w:val="000000"/>
          <w:sz w:val="20"/>
          <w:szCs w:val="20"/>
        </w:rPr>
        <w:t xml:space="preserve"> period</w:t>
      </w:r>
    </w:p>
    <w:p w14:paraId="7E67D4F5" w14:textId="6EA91F51" w:rsidR="00023526" w:rsidRPr="0052523F" w:rsidRDefault="00023526" w:rsidP="00890FCE">
      <w:pPr>
        <w:pStyle w:val="NoSpacing"/>
        <w:rPr>
          <w:color w:val="000000"/>
          <w:sz w:val="20"/>
          <w:szCs w:val="20"/>
        </w:rPr>
      </w:pPr>
    </w:p>
    <w:p w14:paraId="65AFAA92" w14:textId="1165D53D" w:rsidR="00D35BD9" w:rsidRDefault="009E4D3B" w:rsidP="00D35BD9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w Business</w:t>
      </w:r>
    </w:p>
    <w:p w14:paraId="0AB24D65" w14:textId="77777777" w:rsidR="00D35BD9" w:rsidRDefault="00D35BD9" w:rsidP="00D35BD9">
      <w:pPr>
        <w:pStyle w:val="NoSpacing"/>
        <w:ind w:left="720"/>
        <w:rPr>
          <w:b/>
          <w:bCs/>
          <w:color w:val="000000"/>
          <w:sz w:val="20"/>
          <w:szCs w:val="20"/>
        </w:rPr>
      </w:pPr>
    </w:p>
    <w:p w14:paraId="5775A66D" w14:textId="14F6A49C" w:rsidR="00D35BD9" w:rsidRPr="00DC4A19" w:rsidRDefault="00D35BD9" w:rsidP="00DC4A19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ublic Question Period</w:t>
      </w:r>
    </w:p>
    <w:p w14:paraId="0CE237C8" w14:textId="67F07890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>Adjour</w:t>
      </w:r>
      <w:r w:rsidR="00D35BD9">
        <w:rPr>
          <w:b/>
          <w:color w:val="000000"/>
          <w:sz w:val="20"/>
          <w:szCs w:val="20"/>
        </w:rPr>
        <w:t>n</w:t>
      </w:r>
      <w:r w:rsidRPr="00407F7A">
        <w:rPr>
          <w:b/>
          <w:color w:val="000000"/>
          <w:sz w:val="20"/>
          <w:szCs w:val="20"/>
        </w:rPr>
        <w:t xml:space="preserve">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D35BD9">
        <w:rPr>
          <w:color w:val="000000"/>
          <w:sz w:val="20"/>
          <w:szCs w:val="20"/>
        </w:rPr>
        <w:t>9:</w:t>
      </w:r>
      <w:r w:rsidR="00CE3F49">
        <w:rPr>
          <w:color w:val="000000"/>
          <w:sz w:val="20"/>
          <w:szCs w:val="20"/>
        </w:rPr>
        <w:t>06</w:t>
      </w:r>
      <w:r w:rsidR="00023526">
        <w:rPr>
          <w:color w:val="000000"/>
          <w:sz w:val="20"/>
          <w:szCs w:val="20"/>
        </w:rPr>
        <w:t xml:space="preserve"> </w:t>
      </w:r>
      <w:r w:rsidR="000100E9">
        <w:rPr>
          <w:color w:val="000000"/>
          <w:sz w:val="20"/>
          <w:szCs w:val="20"/>
        </w:rPr>
        <w:t>a.m.</w:t>
      </w:r>
    </w:p>
    <w:p w14:paraId="2B502B6D" w14:textId="7A0F60DB" w:rsid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C1728B">
        <w:rPr>
          <w:bCs/>
          <w:color w:val="000000"/>
          <w:sz w:val="20"/>
          <w:szCs w:val="20"/>
        </w:rPr>
        <w:t>AN</w:t>
      </w:r>
      <w:r w:rsidR="00D35BD9">
        <w:rPr>
          <w:bCs/>
          <w:color w:val="000000"/>
          <w:sz w:val="20"/>
          <w:szCs w:val="20"/>
        </w:rPr>
        <w:t xml:space="preserve"> </w:t>
      </w:r>
      <w:r w:rsidR="00DA5466" w:rsidRPr="00DA5466">
        <w:rPr>
          <w:bCs/>
          <w:color w:val="000000"/>
          <w:sz w:val="20"/>
          <w:szCs w:val="20"/>
        </w:rPr>
        <w:t>motion to end meeting</w:t>
      </w:r>
    </w:p>
    <w:p w14:paraId="1834DDFB" w14:textId="1CB8C5BD" w:rsidR="00DA5466" w:rsidRPr="00ED603C" w:rsidRDefault="00D35BD9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2235F0">
        <w:rPr>
          <w:bCs/>
          <w:color w:val="000000"/>
          <w:sz w:val="20"/>
          <w:szCs w:val="20"/>
        </w:rPr>
        <w:t xml:space="preserve"> </w:t>
      </w:r>
      <w:r w:rsidR="00C1728B">
        <w:rPr>
          <w:bCs/>
          <w:color w:val="000000"/>
          <w:sz w:val="20"/>
          <w:szCs w:val="20"/>
        </w:rPr>
        <w:t xml:space="preserve">SM </w:t>
      </w:r>
      <w:r w:rsidR="00DA5466" w:rsidRPr="00ED603C">
        <w:rPr>
          <w:bCs/>
          <w:color w:val="000000"/>
          <w:sz w:val="20"/>
          <w:szCs w:val="20"/>
        </w:rPr>
        <w:t>seconded</w:t>
      </w:r>
      <w:r w:rsidR="00DA5466" w:rsidRPr="00ED603C">
        <w:rPr>
          <w:b/>
          <w:color w:val="000000"/>
          <w:sz w:val="20"/>
          <w:szCs w:val="20"/>
        </w:rPr>
        <w:t xml:space="preserve"> </w:t>
      </w:r>
    </w:p>
    <w:p w14:paraId="01EA2DD3" w14:textId="083AE9B0" w:rsidR="00ED603C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ED603C">
        <w:rPr>
          <w:bCs/>
          <w:color w:val="000000"/>
          <w:sz w:val="20"/>
          <w:szCs w:val="20"/>
        </w:rPr>
        <w:t>M</w:t>
      </w:r>
      <w:r w:rsidR="00ED603C" w:rsidRPr="00ED603C">
        <w:rPr>
          <w:bCs/>
          <w:color w:val="000000"/>
          <w:sz w:val="20"/>
          <w:szCs w:val="20"/>
        </w:rPr>
        <w:t>otion</w:t>
      </w:r>
      <w:r>
        <w:rPr>
          <w:bCs/>
          <w:color w:val="000000"/>
          <w:sz w:val="20"/>
          <w:szCs w:val="20"/>
        </w:rPr>
        <w:t xml:space="preserve"> approved</w:t>
      </w:r>
      <w:r w:rsidR="00BB1DBA">
        <w:rPr>
          <w:bCs/>
          <w:color w:val="000000"/>
          <w:sz w:val="20"/>
          <w:szCs w:val="20"/>
        </w:rPr>
        <w:t xml:space="preserve"> meeting was adjourned </w:t>
      </w:r>
    </w:p>
    <w:p w14:paraId="5D82A136" w14:textId="2A3CCE91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6E7EA2">
        <w:rPr>
          <w:color w:val="000000"/>
          <w:sz w:val="20"/>
          <w:szCs w:val="20"/>
        </w:rPr>
        <w:t xml:space="preserve">January 20, </w:t>
      </w:r>
      <w:proofErr w:type="gramStart"/>
      <w:r w:rsidR="006E7EA2">
        <w:rPr>
          <w:color w:val="000000"/>
          <w:sz w:val="20"/>
          <w:szCs w:val="20"/>
        </w:rPr>
        <w:t>2022</w:t>
      </w:r>
      <w:proofErr w:type="gramEnd"/>
      <w:r w:rsidRPr="00407F7A">
        <w:rPr>
          <w:color w:val="000000"/>
          <w:sz w:val="20"/>
          <w:szCs w:val="20"/>
        </w:rPr>
        <w:t xml:space="preserve"> at 8:</w:t>
      </w:r>
      <w:r w:rsidR="00BB1DBA">
        <w:rPr>
          <w:color w:val="000000"/>
          <w:sz w:val="20"/>
          <w:szCs w:val="20"/>
        </w:rPr>
        <w:t>00</w:t>
      </w:r>
      <w:r w:rsidRPr="00407F7A">
        <w:rPr>
          <w:color w:val="000000"/>
          <w:sz w:val="20"/>
          <w:szCs w:val="20"/>
        </w:rPr>
        <w:t xml:space="preserve">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F7D1" w14:textId="77777777" w:rsidR="008C5255" w:rsidRDefault="008C5255" w:rsidP="00E442C0">
      <w:r>
        <w:separator/>
      </w:r>
    </w:p>
  </w:endnote>
  <w:endnote w:type="continuationSeparator" w:id="0">
    <w:p w14:paraId="6DE6712C" w14:textId="77777777" w:rsidR="008C5255" w:rsidRDefault="008C5255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9E01" w14:textId="77777777" w:rsidR="008C5255" w:rsidRDefault="008C5255" w:rsidP="00E442C0">
      <w:r>
        <w:separator/>
      </w:r>
    </w:p>
  </w:footnote>
  <w:footnote w:type="continuationSeparator" w:id="0">
    <w:p w14:paraId="583B97F0" w14:textId="77777777" w:rsidR="008C5255" w:rsidRDefault="008C5255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6A09" w14:textId="77777777" w:rsidR="00353987" w:rsidRDefault="00353987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353987" w:rsidRDefault="00353987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353987" w:rsidRDefault="00353987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353987" w:rsidRPr="005265C2" w:rsidRDefault="00353987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353987" w:rsidRDefault="00353987" w:rsidP="00121B85">
    <w:pPr>
      <w:pStyle w:val="NormalWeb"/>
      <w:spacing w:before="0" w:beforeAutospacing="0" w:after="0" w:afterAutospacing="0"/>
      <w:jc w:val="center"/>
      <w:rPr>
        <w:color w:val="000000"/>
      </w:rPr>
    </w:pPr>
    <w:r w:rsidRPr="005265C2">
      <w:rPr>
        <w:color w:val="000000"/>
      </w:rPr>
      <w:t>Nease High School Conference Room 1</w:t>
    </w:r>
    <w:r>
      <w:rPr>
        <w:color w:val="000000"/>
      </w:rPr>
      <w:t>04</w:t>
    </w:r>
  </w:p>
  <w:p w14:paraId="458D8E39" w14:textId="77777777" w:rsidR="00353987" w:rsidRDefault="00353987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6A9"/>
    <w:multiLevelType w:val="hybridMultilevel"/>
    <w:tmpl w:val="FD706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B2B"/>
    <w:multiLevelType w:val="hybridMultilevel"/>
    <w:tmpl w:val="39783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C31"/>
    <w:multiLevelType w:val="hybridMultilevel"/>
    <w:tmpl w:val="1332C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8FD"/>
    <w:multiLevelType w:val="hybridMultilevel"/>
    <w:tmpl w:val="8FB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4197"/>
    <w:multiLevelType w:val="hybridMultilevel"/>
    <w:tmpl w:val="C99E4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75804"/>
    <w:multiLevelType w:val="hybridMultilevel"/>
    <w:tmpl w:val="8EC0F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10259"/>
    <w:rsid w:val="00023526"/>
    <w:rsid w:val="000258B8"/>
    <w:rsid w:val="00026390"/>
    <w:rsid w:val="00026FFD"/>
    <w:rsid w:val="00030C97"/>
    <w:rsid w:val="00043345"/>
    <w:rsid w:val="000450C7"/>
    <w:rsid w:val="000467CC"/>
    <w:rsid w:val="00052D2C"/>
    <w:rsid w:val="00052EC0"/>
    <w:rsid w:val="00053A65"/>
    <w:rsid w:val="000652D7"/>
    <w:rsid w:val="00071EBB"/>
    <w:rsid w:val="000724B0"/>
    <w:rsid w:val="000726FF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4BD8"/>
    <w:rsid w:val="000D5849"/>
    <w:rsid w:val="000F3D4F"/>
    <w:rsid w:val="000F65A1"/>
    <w:rsid w:val="00104C0B"/>
    <w:rsid w:val="00112F52"/>
    <w:rsid w:val="00116E3C"/>
    <w:rsid w:val="00121B85"/>
    <w:rsid w:val="00125C55"/>
    <w:rsid w:val="00156A80"/>
    <w:rsid w:val="00165B55"/>
    <w:rsid w:val="00167160"/>
    <w:rsid w:val="00170933"/>
    <w:rsid w:val="00174F6F"/>
    <w:rsid w:val="00176591"/>
    <w:rsid w:val="001956DD"/>
    <w:rsid w:val="00196CC3"/>
    <w:rsid w:val="001A19FD"/>
    <w:rsid w:val="001A373F"/>
    <w:rsid w:val="001A45BC"/>
    <w:rsid w:val="001B123F"/>
    <w:rsid w:val="001B1F72"/>
    <w:rsid w:val="001B5618"/>
    <w:rsid w:val="001C2FA2"/>
    <w:rsid w:val="001C64DD"/>
    <w:rsid w:val="001F40F8"/>
    <w:rsid w:val="001F42DE"/>
    <w:rsid w:val="001F6045"/>
    <w:rsid w:val="00207BAE"/>
    <w:rsid w:val="002113F7"/>
    <w:rsid w:val="00217343"/>
    <w:rsid w:val="00220D9C"/>
    <w:rsid w:val="002235F0"/>
    <w:rsid w:val="00223D19"/>
    <w:rsid w:val="002315C9"/>
    <w:rsid w:val="00235980"/>
    <w:rsid w:val="00242DA7"/>
    <w:rsid w:val="00243C89"/>
    <w:rsid w:val="0024799C"/>
    <w:rsid w:val="002504A0"/>
    <w:rsid w:val="00263705"/>
    <w:rsid w:val="00267AE0"/>
    <w:rsid w:val="00267BCC"/>
    <w:rsid w:val="002734D3"/>
    <w:rsid w:val="00276904"/>
    <w:rsid w:val="00292CBA"/>
    <w:rsid w:val="002A0309"/>
    <w:rsid w:val="002B065C"/>
    <w:rsid w:val="002B1B50"/>
    <w:rsid w:val="002B4EB2"/>
    <w:rsid w:val="002B7E41"/>
    <w:rsid w:val="002C780A"/>
    <w:rsid w:val="002E4C2C"/>
    <w:rsid w:val="002F1AF4"/>
    <w:rsid w:val="00304F96"/>
    <w:rsid w:val="00311C36"/>
    <w:rsid w:val="003201ED"/>
    <w:rsid w:val="00342FFA"/>
    <w:rsid w:val="0034543E"/>
    <w:rsid w:val="00347426"/>
    <w:rsid w:val="003475FF"/>
    <w:rsid w:val="00353987"/>
    <w:rsid w:val="00361C32"/>
    <w:rsid w:val="00366938"/>
    <w:rsid w:val="00370E8D"/>
    <w:rsid w:val="0037461E"/>
    <w:rsid w:val="00376F9B"/>
    <w:rsid w:val="00380005"/>
    <w:rsid w:val="00383158"/>
    <w:rsid w:val="00385CFC"/>
    <w:rsid w:val="0038720D"/>
    <w:rsid w:val="00397056"/>
    <w:rsid w:val="003A3985"/>
    <w:rsid w:val="003A6495"/>
    <w:rsid w:val="003B4B2E"/>
    <w:rsid w:val="003C36C3"/>
    <w:rsid w:val="003F72AD"/>
    <w:rsid w:val="00400DC5"/>
    <w:rsid w:val="00406858"/>
    <w:rsid w:val="00407F7A"/>
    <w:rsid w:val="004203CD"/>
    <w:rsid w:val="00422A47"/>
    <w:rsid w:val="00426A91"/>
    <w:rsid w:val="00430008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93A48"/>
    <w:rsid w:val="004A0F1E"/>
    <w:rsid w:val="004B004E"/>
    <w:rsid w:val="004B3FE0"/>
    <w:rsid w:val="004B5F55"/>
    <w:rsid w:val="004F02F3"/>
    <w:rsid w:val="00500B57"/>
    <w:rsid w:val="005072D5"/>
    <w:rsid w:val="00523489"/>
    <w:rsid w:val="0052523F"/>
    <w:rsid w:val="005265C2"/>
    <w:rsid w:val="00526F83"/>
    <w:rsid w:val="00527F4F"/>
    <w:rsid w:val="00527F95"/>
    <w:rsid w:val="005367C5"/>
    <w:rsid w:val="00541D56"/>
    <w:rsid w:val="00541F2E"/>
    <w:rsid w:val="005433FA"/>
    <w:rsid w:val="005440A5"/>
    <w:rsid w:val="00550884"/>
    <w:rsid w:val="00551A8D"/>
    <w:rsid w:val="00555972"/>
    <w:rsid w:val="0056335A"/>
    <w:rsid w:val="00565B06"/>
    <w:rsid w:val="00565F7F"/>
    <w:rsid w:val="00580844"/>
    <w:rsid w:val="0058587A"/>
    <w:rsid w:val="005915C4"/>
    <w:rsid w:val="00595E80"/>
    <w:rsid w:val="0059659F"/>
    <w:rsid w:val="00597B6F"/>
    <w:rsid w:val="005B47D4"/>
    <w:rsid w:val="005E0F06"/>
    <w:rsid w:val="005E3457"/>
    <w:rsid w:val="005E40BA"/>
    <w:rsid w:val="005F4588"/>
    <w:rsid w:val="005F6AB9"/>
    <w:rsid w:val="005F6D49"/>
    <w:rsid w:val="006026CC"/>
    <w:rsid w:val="00605EC5"/>
    <w:rsid w:val="006141FC"/>
    <w:rsid w:val="00617F15"/>
    <w:rsid w:val="00623B19"/>
    <w:rsid w:val="00631F3E"/>
    <w:rsid w:val="00633DE3"/>
    <w:rsid w:val="00641A67"/>
    <w:rsid w:val="006421E9"/>
    <w:rsid w:val="00650E41"/>
    <w:rsid w:val="00652190"/>
    <w:rsid w:val="0065405B"/>
    <w:rsid w:val="006625DF"/>
    <w:rsid w:val="00670A8B"/>
    <w:rsid w:val="0068462B"/>
    <w:rsid w:val="006867A2"/>
    <w:rsid w:val="00691B0A"/>
    <w:rsid w:val="00694485"/>
    <w:rsid w:val="006C0303"/>
    <w:rsid w:val="006D1D68"/>
    <w:rsid w:val="006E2673"/>
    <w:rsid w:val="006E65F2"/>
    <w:rsid w:val="006E7EA2"/>
    <w:rsid w:val="0071220A"/>
    <w:rsid w:val="007128DC"/>
    <w:rsid w:val="007146BF"/>
    <w:rsid w:val="007444A2"/>
    <w:rsid w:val="00751CA8"/>
    <w:rsid w:val="007738D7"/>
    <w:rsid w:val="0078098D"/>
    <w:rsid w:val="00781A8B"/>
    <w:rsid w:val="00782722"/>
    <w:rsid w:val="007854D1"/>
    <w:rsid w:val="00797BFE"/>
    <w:rsid w:val="007A3177"/>
    <w:rsid w:val="007A74E2"/>
    <w:rsid w:val="007B31E0"/>
    <w:rsid w:val="007B5B4C"/>
    <w:rsid w:val="007C1F25"/>
    <w:rsid w:val="007C2D4A"/>
    <w:rsid w:val="007D2E95"/>
    <w:rsid w:val="007D31BF"/>
    <w:rsid w:val="007D36FE"/>
    <w:rsid w:val="007E3C1E"/>
    <w:rsid w:val="007E4409"/>
    <w:rsid w:val="007F3AEF"/>
    <w:rsid w:val="007F6D73"/>
    <w:rsid w:val="00805032"/>
    <w:rsid w:val="00805FD0"/>
    <w:rsid w:val="00806D17"/>
    <w:rsid w:val="00810B81"/>
    <w:rsid w:val="00814830"/>
    <w:rsid w:val="0081556A"/>
    <w:rsid w:val="008253B5"/>
    <w:rsid w:val="00852DEB"/>
    <w:rsid w:val="00855706"/>
    <w:rsid w:val="00855EA1"/>
    <w:rsid w:val="0086083E"/>
    <w:rsid w:val="00861ECA"/>
    <w:rsid w:val="00873019"/>
    <w:rsid w:val="00885C8D"/>
    <w:rsid w:val="00886AD7"/>
    <w:rsid w:val="00890FCE"/>
    <w:rsid w:val="00891D89"/>
    <w:rsid w:val="008A7123"/>
    <w:rsid w:val="008B4C88"/>
    <w:rsid w:val="008B6531"/>
    <w:rsid w:val="008C45C6"/>
    <w:rsid w:val="008C5255"/>
    <w:rsid w:val="008D191B"/>
    <w:rsid w:val="008D2709"/>
    <w:rsid w:val="008D310F"/>
    <w:rsid w:val="008E2314"/>
    <w:rsid w:val="008F116B"/>
    <w:rsid w:val="008F1D86"/>
    <w:rsid w:val="008F4F33"/>
    <w:rsid w:val="0090114A"/>
    <w:rsid w:val="00906CDF"/>
    <w:rsid w:val="00907311"/>
    <w:rsid w:val="00907BA4"/>
    <w:rsid w:val="0091728A"/>
    <w:rsid w:val="00920110"/>
    <w:rsid w:val="00924509"/>
    <w:rsid w:val="009277EF"/>
    <w:rsid w:val="009337FB"/>
    <w:rsid w:val="009347E2"/>
    <w:rsid w:val="00935C8E"/>
    <w:rsid w:val="009429C5"/>
    <w:rsid w:val="00944706"/>
    <w:rsid w:val="00944C46"/>
    <w:rsid w:val="00960240"/>
    <w:rsid w:val="0096499F"/>
    <w:rsid w:val="00976F2B"/>
    <w:rsid w:val="00982B5C"/>
    <w:rsid w:val="00984CD9"/>
    <w:rsid w:val="0099093B"/>
    <w:rsid w:val="009963C3"/>
    <w:rsid w:val="009A274C"/>
    <w:rsid w:val="009A2EBD"/>
    <w:rsid w:val="009D002F"/>
    <w:rsid w:val="009E12DC"/>
    <w:rsid w:val="009E4D3B"/>
    <w:rsid w:val="00A12BCE"/>
    <w:rsid w:val="00A16357"/>
    <w:rsid w:val="00A164A1"/>
    <w:rsid w:val="00A17993"/>
    <w:rsid w:val="00A20881"/>
    <w:rsid w:val="00A20F81"/>
    <w:rsid w:val="00A276C3"/>
    <w:rsid w:val="00A36B07"/>
    <w:rsid w:val="00A36C50"/>
    <w:rsid w:val="00A40C01"/>
    <w:rsid w:val="00A54CCB"/>
    <w:rsid w:val="00A60A13"/>
    <w:rsid w:val="00A61A86"/>
    <w:rsid w:val="00A64FDC"/>
    <w:rsid w:val="00A678B4"/>
    <w:rsid w:val="00A72268"/>
    <w:rsid w:val="00A75E04"/>
    <w:rsid w:val="00A80944"/>
    <w:rsid w:val="00A90246"/>
    <w:rsid w:val="00A9759B"/>
    <w:rsid w:val="00AA7DA2"/>
    <w:rsid w:val="00AB15AB"/>
    <w:rsid w:val="00AB25E0"/>
    <w:rsid w:val="00AD2E39"/>
    <w:rsid w:val="00AD3D6A"/>
    <w:rsid w:val="00AD3FD5"/>
    <w:rsid w:val="00AD5800"/>
    <w:rsid w:val="00AD75AA"/>
    <w:rsid w:val="00B025E1"/>
    <w:rsid w:val="00B06C79"/>
    <w:rsid w:val="00B21E1B"/>
    <w:rsid w:val="00B2771B"/>
    <w:rsid w:val="00B35721"/>
    <w:rsid w:val="00B35A90"/>
    <w:rsid w:val="00B367BE"/>
    <w:rsid w:val="00B41EFD"/>
    <w:rsid w:val="00B47019"/>
    <w:rsid w:val="00B51C60"/>
    <w:rsid w:val="00B57F78"/>
    <w:rsid w:val="00B72E00"/>
    <w:rsid w:val="00B87671"/>
    <w:rsid w:val="00B87BDF"/>
    <w:rsid w:val="00BA2783"/>
    <w:rsid w:val="00BB1DBA"/>
    <w:rsid w:val="00BC0CF4"/>
    <w:rsid w:val="00BC779E"/>
    <w:rsid w:val="00BD3366"/>
    <w:rsid w:val="00BD574C"/>
    <w:rsid w:val="00BD72B7"/>
    <w:rsid w:val="00BE0A33"/>
    <w:rsid w:val="00BE14E7"/>
    <w:rsid w:val="00C047FC"/>
    <w:rsid w:val="00C0727F"/>
    <w:rsid w:val="00C10B1B"/>
    <w:rsid w:val="00C13560"/>
    <w:rsid w:val="00C1728B"/>
    <w:rsid w:val="00C173E7"/>
    <w:rsid w:val="00C2521E"/>
    <w:rsid w:val="00C42519"/>
    <w:rsid w:val="00C50022"/>
    <w:rsid w:val="00C56CBE"/>
    <w:rsid w:val="00C60BBD"/>
    <w:rsid w:val="00C6378E"/>
    <w:rsid w:val="00C64291"/>
    <w:rsid w:val="00C72BAB"/>
    <w:rsid w:val="00C82EBD"/>
    <w:rsid w:val="00C858C2"/>
    <w:rsid w:val="00C86602"/>
    <w:rsid w:val="00C930D6"/>
    <w:rsid w:val="00C9748D"/>
    <w:rsid w:val="00CB19F4"/>
    <w:rsid w:val="00CB3022"/>
    <w:rsid w:val="00CB37E2"/>
    <w:rsid w:val="00CB62A7"/>
    <w:rsid w:val="00CC344D"/>
    <w:rsid w:val="00CC4DDD"/>
    <w:rsid w:val="00CC5FDB"/>
    <w:rsid w:val="00CD0F9A"/>
    <w:rsid w:val="00CD73A5"/>
    <w:rsid w:val="00CE039C"/>
    <w:rsid w:val="00CE28E3"/>
    <w:rsid w:val="00CE3F49"/>
    <w:rsid w:val="00CE5386"/>
    <w:rsid w:val="00CE559A"/>
    <w:rsid w:val="00CF4F3C"/>
    <w:rsid w:val="00CF7793"/>
    <w:rsid w:val="00D026E8"/>
    <w:rsid w:val="00D1068C"/>
    <w:rsid w:val="00D2649E"/>
    <w:rsid w:val="00D328A1"/>
    <w:rsid w:val="00D35BD9"/>
    <w:rsid w:val="00D42567"/>
    <w:rsid w:val="00D426F6"/>
    <w:rsid w:val="00D45625"/>
    <w:rsid w:val="00D514A6"/>
    <w:rsid w:val="00D54DB9"/>
    <w:rsid w:val="00D555C6"/>
    <w:rsid w:val="00D722BD"/>
    <w:rsid w:val="00D75180"/>
    <w:rsid w:val="00D779FB"/>
    <w:rsid w:val="00D83418"/>
    <w:rsid w:val="00DA28DC"/>
    <w:rsid w:val="00DA5466"/>
    <w:rsid w:val="00DB54D6"/>
    <w:rsid w:val="00DC0824"/>
    <w:rsid w:val="00DC1C2E"/>
    <w:rsid w:val="00DC4A19"/>
    <w:rsid w:val="00DD6E8C"/>
    <w:rsid w:val="00DE5854"/>
    <w:rsid w:val="00DF0A9A"/>
    <w:rsid w:val="00DF7264"/>
    <w:rsid w:val="00E102A6"/>
    <w:rsid w:val="00E15018"/>
    <w:rsid w:val="00E30336"/>
    <w:rsid w:val="00E442C0"/>
    <w:rsid w:val="00E52E0F"/>
    <w:rsid w:val="00E555EC"/>
    <w:rsid w:val="00E57690"/>
    <w:rsid w:val="00E578FB"/>
    <w:rsid w:val="00E66BFE"/>
    <w:rsid w:val="00E73BF7"/>
    <w:rsid w:val="00E847AD"/>
    <w:rsid w:val="00E9202B"/>
    <w:rsid w:val="00E95B02"/>
    <w:rsid w:val="00EA1B13"/>
    <w:rsid w:val="00EA1FA4"/>
    <w:rsid w:val="00EA20F4"/>
    <w:rsid w:val="00EA63A8"/>
    <w:rsid w:val="00EA6E35"/>
    <w:rsid w:val="00EB30C6"/>
    <w:rsid w:val="00EB531B"/>
    <w:rsid w:val="00EC0B75"/>
    <w:rsid w:val="00EC1ABC"/>
    <w:rsid w:val="00EC2DDA"/>
    <w:rsid w:val="00EC4D2C"/>
    <w:rsid w:val="00ED603C"/>
    <w:rsid w:val="00EE45C3"/>
    <w:rsid w:val="00EE5876"/>
    <w:rsid w:val="00EE7F53"/>
    <w:rsid w:val="00EF4382"/>
    <w:rsid w:val="00EF6FD1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734E9"/>
    <w:rsid w:val="00F75F06"/>
    <w:rsid w:val="00F84C34"/>
    <w:rsid w:val="00F85C23"/>
    <w:rsid w:val="00F93E08"/>
    <w:rsid w:val="00FC7D33"/>
    <w:rsid w:val="00FD3C2B"/>
    <w:rsid w:val="00FF363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Michelle Grady</cp:lastModifiedBy>
  <cp:revision>74</cp:revision>
  <cp:lastPrinted>2021-04-15T11:42:00Z</cp:lastPrinted>
  <dcterms:created xsi:type="dcterms:W3CDTF">2021-12-14T13:48:00Z</dcterms:created>
  <dcterms:modified xsi:type="dcterms:W3CDTF">2021-12-16T17:37:00Z</dcterms:modified>
</cp:coreProperties>
</file>